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02AB9C6E" w:rsidR="008C2B1A" w:rsidRPr="0053146A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A075FE" w:rsidRPr="00A075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2-07-15-003183-a</w:t>
      </w:r>
    </w:p>
    <w:bookmarkEnd w:id="0"/>
    <w:p w14:paraId="6886983D" w14:textId="784F59DB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60EE203" w14:textId="6908BF6C" w:rsidR="00BB7BA9" w:rsidRDefault="006F6CBB" w:rsidP="00BB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B7BA9" w:rsidRPr="000973DA">
        <w:rPr>
          <w:rFonts w:ascii="Times New Roman" w:hAnsi="Times New Roman" w:cs="Times New Roman"/>
          <w:sz w:val="24"/>
          <w:szCs w:val="24"/>
          <w:lang w:eastAsia="zh-CN"/>
        </w:rPr>
        <w:t>Нафтопродукти бензин А-92, А-95, паливо дизельн</w:t>
      </w:r>
      <w:r w:rsidR="00BB7BA9">
        <w:rPr>
          <w:rFonts w:ascii="Times New Roman" w:hAnsi="Times New Roman" w:cs="Times New Roman"/>
          <w:sz w:val="24"/>
          <w:szCs w:val="24"/>
          <w:lang w:eastAsia="zh-CN"/>
        </w:rPr>
        <w:t>е використовуються для роботи транспортних засобів та механізмів</w:t>
      </w:r>
      <w:r w:rsidR="00BB7BA9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, які здійснюють </w:t>
      </w:r>
      <w:r w:rsidR="00BB7BA9">
        <w:rPr>
          <w:rFonts w:ascii="Times New Roman" w:hAnsi="Times New Roman" w:cs="Times New Roman"/>
          <w:sz w:val="24"/>
          <w:szCs w:val="24"/>
          <w:lang w:eastAsia="zh-CN"/>
        </w:rPr>
        <w:t>обслуговування Решетилівської міської територіальної громади</w:t>
      </w:r>
      <w:r w:rsidR="00BB7BA9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.  </w:t>
      </w:r>
    </w:p>
    <w:p w14:paraId="0FA49477" w14:textId="77777777" w:rsidR="00BB7BA9" w:rsidRPr="000973DA" w:rsidRDefault="00BB7BA9" w:rsidP="00BB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D5A3E24" w14:textId="1CC253A0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580B55CF" w14:textId="77777777" w:rsidR="00BB7BA9" w:rsidRPr="00F163CF" w:rsidRDefault="00BB7BA9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6CB50622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6CA58C5A" w14:textId="1664EEE9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14:paraId="392E15C5" w14:textId="77777777" w:rsidR="00BB7BA9" w:rsidRDefault="00BB7BA9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6E9F35D" w14:textId="1B7D1036" w:rsidR="0053146A" w:rsidRDefault="00A16E24" w:rsidP="0053146A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 w:rsidRPr="00BB7B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53146A" w:rsidRPr="00BB7B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купівля проводиться</w:t>
      </w:r>
      <w:r w:rsidR="005314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621F57">
        <w:t xml:space="preserve"> </w:t>
      </w:r>
      <w:r w:rsidR="0053146A" w:rsidRPr="0053146A">
        <w:rPr>
          <w:rFonts w:ascii="Times New Roman" w:hAnsi="Times New Roman" w:cs="Times New Roman"/>
          <w:sz w:val="24"/>
          <w:szCs w:val="24"/>
        </w:rPr>
        <w:t>в зв’язку з виробничою необхідністю для належного утримання і використання транспортних засобів та обладнання</w:t>
      </w:r>
      <w:r w:rsidR="0053146A">
        <w:rPr>
          <w:rFonts w:ascii="Times New Roman" w:hAnsi="Times New Roman" w:cs="Times New Roman"/>
          <w:sz w:val="24"/>
          <w:szCs w:val="24"/>
        </w:rPr>
        <w:t xml:space="preserve"> установ Виконавчого комітету Решетилівської міської ради.</w:t>
      </w:r>
      <w:r w:rsidR="0053146A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</w:p>
    <w:p w14:paraId="5B2634BC" w14:textId="70B6DD06" w:rsidR="008C2B1A" w:rsidRPr="0053146A" w:rsidRDefault="003F46FE" w:rsidP="0053146A">
      <w:pPr>
        <w:tabs>
          <w:tab w:val="left" w:pos="567"/>
          <w:tab w:val="left" w:pos="720"/>
        </w:tabs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A075FE" w:rsidRPr="00A075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2-07-15-003183-a</w:t>
      </w:r>
    </w:p>
    <w:p w14:paraId="2F029F05" w14:textId="7777777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BF4BAA5" w14:textId="618B5965" w:rsidR="00621F57" w:rsidRPr="0064212B" w:rsidRDefault="003F46FE" w:rsidP="00621F57">
      <w:r w:rsidRPr="00F163CF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531B96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53146A">
        <w:rPr>
          <w:rFonts w:ascii="Times New Roman" w:eastAsia="SimSun" w:hAnsi="Times New Roman" w:cs="Times New Roman"/>
          <w:sz w:val="24"/>
          <w:szCs w:val="24"/>
        </w:rPr>
        <w:t>Бензин А-95, бензин А-92, дизельне паливо</w:t>
      </w:r>
      <w:r w:rsidR="00E81494">
        <w:rPr>
          <w:rFonts w:ascii="Times New Roman" w:eastAsia="SimSun" w:hAnsi="Times New Roman" w:cs="Times New Roman"/>
          <w:sz w:val="24"/>
          <w:szCs w:val="24"/>
        </w:rPr>
        <w:t xml:space="preserve">, код ДК </w:t>
      </w:r>
      <w:r w:rsidR="0053146A">
        <w:rPr>
          <w:rFonts w:ascii="Times New Roman" w:eastAsia="SimSun" w:hAnsi="Times New Roman" w:cs="Times New Roman"/>
          <w:sz w:val="24"/>
          <w:szCs w:val="24"/>
        </w:rPr>
        <w:t xml:space="preserve">021:2015 – 09130000-9  Нафта і дистиляти </w:t>
      </w:r>
    </w:p>
    <w:p w14:paraId="11937219" w14:textId="04A8570A" w:rsidR="00CE2122" w:rsidRPr="00CE2122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5F8CA8DC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53146A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A075FE">
        <w:rPr>
          <w:rFonts w:ascii="Times New Roman" w:eastAsia="Times New Roman" w:hAnsi="Times New Roman" w:cs="Times New Roman"/>
          <w:sz w:val="24"/>
          <w:szCs w:val="24"/>
        </w:rPr>
        <w:t>590000</w:t>
      </w:r>
      <w:r w:rsidR="00FC2654">
        <w:rPr>
          <w:rFonts w:ascii="Times New Roman" w:eastAsia="Times New Roman" w:hAnsi="Times New Roman" w:cs="Times New Roman"/>
          <w:sz w:val="24"/>
          <w:szCs w:val="24"/>
        </w:rPr>
        <w:t xml:space="preserve"> грн (</w:t>
      </w:r>
      <w:r w:rsidR="00A075FE">
        <w:rPr>
          <w:rFonts w:ascii="Times New Roman" w:eastAsia="Times New Roman" w:hAnsi="Times New Roman" w:cs="Times New Roman"/>
          <w:sz w:val="24"/>
          <w:szCs w:val="24"/>
        </w:rPr>
        <w:t xml:space="preserve">П’ятсот дев’яносто </w:t>
      </w:r>
      <w:r w:rsidR="00531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B96">
        <w:rPr>
          <w:rFonts w:ascii="Times New Roman" w:eastAsia="Times New Roman" w:hAnsi="Times New Roman" w:cs="Times New Roman"/>
          <w:sz w:val="24"/>
          <w:szCs w:val="24"/>
        </w:rPr>
        <w:t xml:space="preserve">тисяч </w:t>
      </w:r>
      <w:r w:rsidR="00E81494">
        <w:rPr>
          <w:rFonts w:ascii="Times New Roman" w:eastAsia="Times New Roman" w:hAnsi="Times New Roman" w:cs="Times New Roman"/>
          <w:sz w:val="24"/>
          <w:szCs w:val="24"/>
        </w:rPr>
        <w:t xml:space="preserve"> гривень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A075FE" w:rsidRPr="00A075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нзин А - 95 – 3600 л, бензин А – 92- 5600л, дизельне паливо – 2000л</w:t>
      </w:r>
      <w:r w:rsidR="00A075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bookmarkStart w:id="1" w:name="_GoBack"/>
      <w:bookmarkEnd w:id="1"/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7C9C71" w14:textId="77777777" w:rsidR="0053146A" w:rsidRPr="000973DA" w:rsidRDefault="00C010FB" w:rsidP="0053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531B96" w:rsidRPr="00C22E54">
        <w:rPr>
          <w:rFonts w:ascii="Times New Roman" w:hAnsi="Times New Roman" w:cs="Times New Roman"/>
          <w:sz w:val="24"/>
          <w:szCs w:val="24"/>
        </w:rPr>
        <w:t xml:space="preserve"> </w:t>
      </w:r>
      <w:r w:rsidR="0053146A">
        <w:rPr>
          <w:rFonts w:ascii="Times New Roman" w:hAnsi="Times New Roman" w:cs="Times New Roman"/>
          <w:sz w:val="24"/>
          <w:szCs w:val="24"/>
          <w:lang w:eastAsia="zh-CN"/>
        </w:rPr>
        <w:t xml:space="preserve">      </w:t>
      </w:r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>Нафтопродукти бензин А-92, А-95, паливо дизельн</w:t>
      </w:r>
      <w:r w:rsidR="0053146A">
        <w:rPr>
          <w:rFonts w:ascii="Times New Roman" w:hAnsi="Times New Roman" w:cs="Times New Roman"/>
          <w:sz w:val="24"/>
          <w:szCs w:val="24"/>
          <w:lang w:eastAsia="zh-CN"/>
        </w:rPr>
        <w:t xml:space="preserve">е використовуються для роботи транспортних засобів та механізмів </w:t>
      </w:r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, які здійснюють </w:t>
      </w:r>
      <w:r w:rsidR="0053146A">
        <w:rPr>
          <w:rFonts w:ascii="Times New Roman" w:hAnsi="Times New Roman" w:cs="Times New Roman"/>
          <w:sz w:val="24"/>
          <w:szCs w:val="24"/>
          <w:lang w:eastAsia="zh-CN"/>
        </w:rPr>
        <w:t>обслуговування Решетилівської міської територіальної громади</w:t>
      </w:r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. Якість товару повинна відповідати діючим в Україні </w:t>
      </w:r>
      <w:proofErr w:type="spellStart"/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>Держстандартам</w:t>
      </w:r>
      <w:proofErr w:type="spellEnd"/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 та ТУ підприємства виробника і підтверджується </w:t>
      </w:r>
      <w:r w:rsidR="0053146A" w:rsidRPr="000973DA">
        <w:rPr>
          <w:rFonts w:ascii="Times New Roman" w:hAnsi="Times New Roman" w:cs="Times New Roman"/>
          <w:b/>
          <w:sz w:val="24"/>
          <w:szCs w:val="24"/>
          <w:lang w:eastAsia="zh-CN"/>
        </w:rPr>
        <w:t>Сертифікатом відповідності</w:t>
      </w:r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 підприємства – виробника. Підтвердження якості з боку Учасника (Постачальника) є </w:t>
      </w:r>
      <w:r w:rsidR="0053146A" w:rsidRPr="000973DA">
        <w:rPr>
          <w:rFonts w:ascii="Times New Roman" w:hAnsi="Times New Roman" w:cs="Times New Roman"/>
          <w:b/>
          <w:sz w:val="24"/>
          <w:szCs w:val="24"/>
          <w:lang w:eastAsia="zh-CN"/>
        </w:rPr>
        <w:t>паспорт технічного контролю (якості)</w:t>
      </w:r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 нафтопродукту на відповідність вимог ДСТУ, який Постачальник разом із Сертифікатом надає Замовнику (Покупцю) на кожну партію товару, що постачається.</w:t>
      </w:r>
    </w:p>
    <w:p w14:paraId="00F07963" w14:textId="77777777" w:rsidR="0053146A" w:rsidRPr="000973DA" w:rsidRDefault="0053146A" w:rsidP="0053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оставка та передача талонів на товар </w:t>
      </w:r>
      <w:r w:rsidRPr="000973DA">
        <w:rPr>
          <w:rFonts w:ascii="Times New Roman" w:hAnsi="Times New Roman" w:cs="Times New Roman"/>
          <w:sz w:val="24"/>
          <w:szCs w:val="24"/>
          <w:lang w:eastAsia="zh-CN"/>
        </w:rPr>
        <w:t>здійснюється узгодженими партіями (частинами), у відповідності до заявок Замовника. Кількість партій товару, асортимент та ціна зазначаються в накладних.</w:t>
      </w:r>
    </w:p>
    <w:p w14:paraId="708C70D4" w14:textId="1D680E80" w:rsidR="00531B96" w:rsidRPr="00C22E54" w:rsidRDefault="00531B96" w:rsidP="0053146A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F163CF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E62FF78" w14:textId="77777777" w:rsidR="00E15B54" w:rsidRDefault="00A16E24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27294A37" w14:textId="77777777" w:rsidR="0053146A" w:rsidRDefault="0053146A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0DFE842C" w14:textId="3BB6BEDE" w:rsidR="0053146A" w:rsidRDefault="0053146A" w:rsidP="0053146A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господарського забезпечення)</w:t>
            </w:r>
          </w:p>
          <w:p w14:paraId="50599C85" w14:textId="4A753852" w:rsidR="0053146A" w:rsidRPr="00F163CF" w:rsidRDefault="0053146A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285" w:type="dxa"/>
            <w:vAlign w:val="center"/>
          </w:tcPr>
          <w:p w14:paraId="271533E2" w14:textId="77777777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9162978" w14:textId="77777777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0D8EC21" w14:textId="77777777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C3E0010" w14:textId="5195420C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613B733" w14:textId="77777777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510A143" w14:textId="7CE79B4E" w:rsidR="00E15B54" w:rsidRDefault="00C16EC7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2AA39166" w14:textId="77777777" w:rsidR="0053146A" w:rsidRPr="00F163CF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24BD65A3" w14:textId="77777777" w:rsidR="0053146A" w:rsidRDefault="00531B96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      </w:t>
            </w:r>
          </w:p>
          <w:p w14:paraId="01F6E17C" w14:textId="77777777" w:rsidR="0053146A" w:rsidRDefault="0053146A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8A31189" w14:textId="77777777" w:rsidR="0053146A" w:rsidRDefault="0053146A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3D598A5" w14:textId="77777777" w:rsidR="0053146A" w:rsidRDefault="0053146A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9D363D3" w14:textId="20A37F91" w:rsidR="0053146A" w:rsidRDefault="00531B96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Галина </w:t>
            </w:r>
          </w:p>
          <w:p w14:paraId="6BB04315" w14:textId="18A5668D" w:rsidR="00E15B54" w:rsidRPr="00F163CF" w:rsidRDefault="00531B96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ИРГОРОДСЬКА</w:t>
            </w:r>
            <w:r w:rsidR="006F68E9"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E814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9"/>
      <w:footerReference w:type="default" r:id="rId10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538F5" w14:textId="77777777" w:rsidR="000214F6" w:rsidRDefault="000214F6">
      <w:pPr>
        <w:spacing w:after="0" w:line="240" w:lineRule="auto"/>
      </w:pPr>
      <w:r>
        <w:separator/>
      </w:r>
    </w:p>
  </w:endnote>
  <w:endnote w:type="continuationSeparator" w:id="0">
    <w:p w14:paraId="53120724" w14:textId="77777777" w:rsidR="000214F6" w:rsidRDefault="0002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148" w14:textId="77777777" w:rsidR="00181027" w:rsidRDefault="000214F6">
    <w:pPr>
      <w:pStyle w:val="aa"/>
    </w:pPr>
  </w:p>
  <w:p w14:paraId="07AA2B03" w14:textId="77777777" w:rsidR="00181027" w:rsidRDefault="000214F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4AB12" w14:textId="77777777" w:rsidR="000214F6" w:rsidRDefault="000214F6">
      <w:pPr>
        <w:spacing w:after="0" w:line="240" w:lineRule="auto"/>
      </w:pPr>
      <w:r>
        <w:separator/>
      </w:r>
    </w:p>
  </w:footnote>
  <w:footnote w:type="continuationSeparator" w:id="0">
    <w:p w14:paraId="3C513EF0" w14:textId="77777777" w:rsidR="000214F6" w:rsidRDefault="0002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214F6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6A07"/>
    <w:rsid w:val="0018490F"/>
    <w:rsid w:val="00187DFF"/>
    <w:rsid w:val="001920C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94EC0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3146A"/>
    <w:rsid w:val="00531B96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21F57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1ABF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342BC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075FE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44042"/>
    <w:rsid w:val="00B66E6C"/>
    <w:rsid w:val="00B70F2C"/>
    <w:rsid w:val="00B77DFB"/>
    <w:rsid w:val="00B84624"/>
    <w:rsid w:val="00B868E2"/>
    <w:rsid w:val="00B90237"/>
    <w:rsid w:val="00BA6945"/>
    <w:rsid w:val="00BB42A1"/>
    <w:rsid w:val="00BB7BA9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4876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1494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C2654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893321-B027-40F0-8E62-95F13610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1-25T13:41:00Z</cp:lastPrinted>
  <dcterms:created xsi:type="dcterms:W3CDTF">2022-07-15T10:46:00Z</dcterms:created>
  <dcterms:modified xsi:type="dcterms:W3CDTF">2022-07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